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D2062" w14:textId="5EE2C332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Subject:</w:t>
      </w:r>
      <w:r w:rsidR="00BD0F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Tutor Meeting </w:t>
      </w:r>
      <w:r w:rsidR="00645FF6"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16FFF944" w14:textId="40C535EC" w:rsidR="00696556" w:rsidRPr="003E22B0" w:rsidRDefault="00696556" w:rsidP="00782AE1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oject Name:</w:t>
      </w:r>
      <w:r w:rsidR="00BD0F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P42</w:t>
      </w:r>
    </w:p>
    <w:p w14:paraId="750A58E0" w14:textId="4C5D65FE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Facilitator:</w:t>
      </w:r>
      <w:r w:rsidR="00BD0F3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BD0F3E" w:rsidRPr="00EB2F8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N/A</w:t>
      </w:r>
    </w:p>
    <w:p w14:paraId="29008BE7" w14:textId="0FFBAEB1" w:rsidR="00696556" w:rsidRPr="00EB2F87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AU" w:eastAsia="zh-CN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epared by:</w:t>
      </w:r>
      <w:r w:rsidR="00EB2F8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216AB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ylan Truong</w:t>
      </w:r>
    </w:p>
    <w:p w14:paraId="1503E095" w14:textId="43D664B8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Mode:</w:t>
      </w:r>
      <w:r w:rsidR="00EB2F8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In person</w:t>
      </w:r>
    </w:p>
    <w:p w14:paraId="50CB686E" w14:textId="27303C93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e:</w:t>
      </w:r>
      <w:r w:rsidR="00EB2F8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216AB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8</w:t>
      </w:r>
      <w:r w:rsidR="00EB2F87" w:rsidRPr="00EB2F8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/08/2024</w:t>
      </w:r>
    </w:p>
    <w:p w14:paraId="2672158F" w14:textId="449E0BD7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ime: </w:t>
      </w:r>
      <w:r w:rsidR="00216AB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</w:t>
      </w:r>
      <w:r w:rsidR="00EB2F8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:00 – </w:t>
      </w:r>
      <w:r w:rsidR="00216AB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</w:t>
      </w:r>
      <w:r w:rsidR="00EB2F8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:</w:t>
      </w:r>
      <w:r w:rsidR="00216AB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3</w:t>
      </w:r>
      <w:r w:rsidR="00EB2F8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0</w:t>
      </w:r>
    </w:p>
    <w:p w14:paraId="1BF68767" w14:textId="70A1CAAF" w:rsidR="00EB2F87" w:rsidRPr="00216ABF" w:rsidRDefault="00696556" w:rsidP="00216ABF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ttendees:</w:t>
      </w:r>
    </w:p>
    <w:p w14:paraId="5F7A0EC2" w14:textId="32FA83E7" w:rsidR="00EB2F87" w:rsidRPr="00BE796E" w:rsidRDefault="00EB2F87" w:rsidP="00EB2F87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BE796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Winson Zhou</w:t>
      </w:r>
    </w:p>
    <w:p w14:paraId="3D62FB2F" w14:textId="352EBE25" w:rsidR="00EB2F87" w:rsidRPr="00BE796E" w:rsidRDefault="00EB2F87" w:rsidP="00EB2F87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BE796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Haofeng Wang</w:t>
      </w:r>
    </w:p>
    <w:p w14:paraId="3269F312" w14:textId="105E636F" w:rsidR="00EB2F87" w:rsidRPr="00BE796E" w:rsidRDefault="00EB2F87" w:rsidP="00EB2F87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BE796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Kyle Guo</w:t>
      </w:r>
    </w:p>
    <w:p w14:paraId="65C288E6" w14:textId="2A27FFAC" w:rsidR="00EB2F87" w:rsidRPr="00BE796E" w:rsidRDefault="00EB2F87" w:rsidP="00EB2F87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BE796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ylan Truong</w:t>
      </w:r>
    </w:p>
    <w:p w14:paraId="1335B3BA" w14:textId="168418A0" w:rsidR="00EB2F87" w:rsidRPr="00BE796E" w:rsidRDefault="00EB2F87" w:rsidP="00EB2F87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BE796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ickson Tay</w:t>
      </w:r>
    </w:p>
    <w:p w14:paraId="64019262" w14:textId="4E8FCD75" w:rsidR="00EB2F87" w:rsidRPr="00BE796E" w:rsidRDefault="00EB2F87" w:rsidP="00EB2F87">
      <w:pPr>
        <w:pStyle w:val="NoSpacing"/>
        <w:numPr>
          <w:ilvl w:val="0"/>
          <w:numId w:val="3"/>
        </w:numPr>
        <w:tabs>
          <w:tab w:val="left" w:pos="10080"/>
        </w:tabs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BE796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ifan Zhu</w:t>
      </w:r>
    </w:p>
    <w:p w14:paraId="28D99473" w14:textId="5A19DF64" w:rsidR="00EB2F87" w:rsidRPr="00BE796E" w:rsidRDefault="00EB2F87" w:rsidP="00EB2F87">
      <w:pPr>
        <w:pStyle w:val="NoSpacing"/>
        <w:numPr>
          <w:ilvl w:val="0"/>
          <w:numId w:val="3"/>
        </w:numPr>
        <w:tabs>
          <w:tab w:val="left" w:pos="10080"/>
        </w:tabs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BE796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Yvette Yang</w:t>
      </w:r>
    </w:p>
    <w:p w14:paraId="5239F203" w14:textId="77777777" w:rsidR="00EB2F87" w:rsidRPr="00EB2F87" w:rsidRDefault="00EB2F87" w:rsidP="00EB2F87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D1EDF40" w14:textId="74675178" w:rsidR="00EB2F87" w:rsidRDefault="00696556" w:rsidP="00EB2F87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bsent:</w:t>
      </w:r>
    </w:p>
    <w:p w14:paraId="25E7F72C" w14:textId="14F759F0" w:rsidR="00BE796E" w:rsidRDefault="00BE796E" w:rsidP="00BE796E">
      <w:pPr>
        <w:pStyle w:val="NoSpacing"/>
        <w:numPr>
          <w:ilvl w:val="0"/>
          <w:numId w:val="15"/>
        </w:numPr>
        <w:tabs>
          <w:tab w:val="left" w:pos="10080"/>
        </w:tabs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N/A</w:t>
      </w:r>
    </w:p>
    <w:p w14:paraId="67E343FE" w14:textId="77777777" w:rsidR="00EB2F87" w:rsidRPr="00EB2F87" w:rsidRDefault="00EB2F87" w:rsidP="00EB2F87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tbl>
      <w:tblPr>
        <w:tblStyle w:val="GridTable5Dark-Accent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3238"/>
        <w:gridCol w:w="3827"/>
        <w:gridCol w:w="2410"/>
        <w:gridCol w:w="1276"/>
        <w:gridCol w:w="2410"/>
      </w:tblGrid>
      <w:tr w:rsidR="00E2323D" w:rsidRPr="00E2323D" w14:paraId="62311F0D" w14:textId="77777777" w:rsidTr="00E23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A5C507A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3238" w:type="dxa"/>
          </w:tcPr>
          <w:p w14:paraId="728836C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3827" w:type="dxa"/>
          </w:tcPr>
          <w:p w14:paraId="6EAB588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2410" w:type="dxa"/>
          </w:tcPr>
          <w:p w14:paraId="3E70D949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6" w:type="dxa"/>
          </w:tcPr>
          <w:p w14:paraId="0A4CAB0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0" w:type="dxa"/>
          </w:tcPr>
          <w:p w14:paraId="3A4AC9E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696556" w:rsidRPr="00E2323D" w14:paraId="5651C8A7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181180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38" w:type="dxa"/>
          </w:tcPr>
          <w:p w14:paraId="2083AA5F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827" w:type="dxa"/>
          </w:tcPr>
          <w:p w14:paraId="768FDB86" w14:textId="77777777" w:rsidR="00696556" w:rsidRDefault="00670BEF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ashboard view </w:t>
            </w:r>
            <w:r>
              <w:rPr>
                <w:rFonts w:asciiTheme="majorHAnsi" w:hAnsiTheme="majorHAnsi" w:cstheme="majorHAnsi"/>
              </w:rPr>
              <w:br/>
              <w:t>Some test cases on log in/registration</w:t>
            </w:r>
            <w:r>
              <w:rPr>
                <w:rFonts w:asciiTheme="majorHAnsi" w:hAnsiTheme="majorHAnsi" w:cstheme="majorHAnsi"/>
              </w:rPr>
              <w:br/>
              <w:t>UI/UX design for front page</w:t>
            </w:r>
          </w:p>
          <w:p w14:paraId="762BD294" w14:textId="7563ED9C" w:rsidR="00184193" w:rsidRPr="00E2323D" w:rsidRDefault="00184193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eastAsia="zh-CN"/>
              </w:rPr>
            </w:pPr>
            <w:r>
              <w:rPr>
                <w:rFonts w:asciiTheme="majorHAnsi" w:hAnsiTheme="majorHAnsi" w:cstheme="majorHAnsi"/>
              </w:rPr>
              <w:t>Set up the database</w:t>
            </w:r>
          </w:p>
        </w:tc>
        <w:tc>
          <w:tcPr>
            <w:tcW w:w="2410" w:type="dxa"/>
          </w:tcPr>
          <w:p w14:paraId="0A3A7054" w14:textId="767741E5" w:rsidR="00696556" w:rsidRPr="002C68E2" w:rsidRDefault="00184193" w:rsidP="002C6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Qifan</w:t>
            </w:r>
            <w:proofErr w:type="spellEnd"/>
            <w:r>
              <w:rPr>
                <w:rFonts w:asciiTheme="majorHAnsi" w:hAnsiTheme="majorHAnsi" w:cstheme="majorHAnsi"/>
              </w:rPr>
              <w:t xml:space="preserve"> did the log in/registration </w:t>
            </w:r>
            <w:r>
              <w:rPr>
                <w:rFonts w:asciiTheme="majorHAnsi" w:hAnsiTheme="majorHAnsi" w:cstheme="majorHAnsi"/>
              </w:rPr>
              <w:br/>
              <w:t xml:space="preserve">Winson finish the dashboard view </w:t>
            </w:r>
            <w:r>
              <w:rPr>
                <w:rFonts w:asciiTheme="majorHAnsi" w:hAnsiTheme="majorHAnsi" w:cstheme="majorHAnsi"/>
              </w:rPr>
              <w:br/>
              <w:t xml:space="preserve">Dylan did some test case. </w:t>
            </w:r>
            <w:r>
              <w:rPr>
                <w:rFonts w:asciiTheme="majorHAnsi" w:hAnsiTheme="majorHAnsi" w:cstheme="majorHAnsi"/>
              </w:rPr>
              <w:br/>
            </w:r>
            <w:r>
              <w:rPr>
                <w:rFonts w:asciiTheme="majorHAnsi" w:hAnsiTheme="majorHAnsi" w:cstheme="majorHAnsi"/>
              </w:rPr>
              <w:lastRenderedPageBreak/>
              <w:t>Yvette and Acadia design the UI/UX</w:t>
            </w:r>
            <w:r>
              <w:rPr>
                <w:rFonts w:asciiTheme="majorHAnsi" w:hAnsiTheme="majorHAnsi" w:cstheme="majorHAnsi"/>
              </w:rPr>
              <w:br/>
              <w:t>Kyle and Dickson configure the database and survey components</w:t>
            </w:r>
          </w:p>
        </w:tc>
        <w:tc>
          <w:tcPr>
            <w:tcW w:w="1276" w:type="dxa"/>
          </w:tcPr>
          <w:p w14:paraId="7EF40407" w14:textId="3D53BF8E" w:rsidR="00696556" w:rsidRPr="00E2323D" w:rsidRDefault="002C68E2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Group effort</w:t>
            </w:r>
          </w:p>
        </w:tc>
        <w:tc>
          <w:tcPr>
            <w:tcW w:w="2410" w:type="dxa"/>
          </w:tcPr>
          <w:p w14:paraId="724B859D" w14:textId="63F3B67F" w:rsidR="00696556" w:rsidRPr="00E2323D" w:rsidRDefault="002C68E2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15864DC4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A8B88CF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38" w:type="dxa"/>
          </w:tcPr>
          <w:p w14:paraId="760C3461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827" w:type="dxa"/>
          </w:tcPr>
          <w:p w14:paraId="4D425C82" w14:textId="6B394C33" w:rsidR="00696556" w:rsidRPr="00E2323D" w:rsidRDefault="00670BEF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 in/registration logic, survey component backend and frontend</w:t>
            </w:r>
            <w:r>
              <w:rPr>
                <w:rFonts w:asciiTheme="majorHAnsi" w:hAnsiTheme="majorHAnsi" w:cstheme="majorHAnsi"/>
              </w:rPr>
              <w:br/>
              <w:t xml:space="preserve">Testing on the log in/registration, </w:t>
            </w:r>
          </w:p>
        </w:tc>
        <w:tc>
          <w:tcPr>
            <w:tcW w:w="2410" w:type="dxa"/>
          </w:tcPr>
          <w:p w14:paraId="05E3B707" w14:textId="7A945FED" w:rsidR="00696556" w:rsidRPr="002C68E2" w:rsidRDefault="00184193" w:rsidP="002C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team keep doing what they are allocated.</w:t>
            </w:r>
          </w:p>
        </w:tc>
        <w:tc>
          <w:tcPr>
            <w:tcW w:w="1276" w:type="dxa"/>
          </w:tcPr>
          <w:p w14:paraId="0BF14C2E" w14:textId="5FCBF831" w:rsidR="00696556" w:rsidRPr="00E2323D" w:rsidRDefault="00184193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effort</w:t>
            </w:r>
          </w:p>
        </w:tc>
        <w:tc>
          <w:tcPr>
            <w:tcW w:w="2410" w:type="dxa"/>
          </w:tcPr>
          <w:p w14:paraId="430442DF" w14:textId="77AED7D1" w:rsidR="00696556" w:rsidRPr="00E2323D" w:rsidRDefault="002C68E2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3B8806F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C620921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38" w:type="dxa"/>
          </w:tcPr>
          <w:p w14:paraId="38052848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827" w:type="dxa"/>
          </w:tcPr>
          <w:p w14:paraId="38E71E36" w14:textId="51FAF486" w:rsidR="00696556" w:rsidRPr="00E2323D" w:rsidRDefault="00947BD1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</w:t>
            </w:r>
            <w:r w:rsidR="00184193">
              <w:rPr>
                <w:rFonts w:asciiTheme="majorHAnsi" w:hAnsiTheme="majorHAnsi" w:cstheme="majorHAnsi"/>
              </w:rPr>
              <w:t>he development in features</w:t>
            </w:r>
          </w:p>
        </w:tc>
        <w:tc>
          <w:tcPr>
            <w:tcW w:w="2410" w:type="dxa"/>
          </w:tcPr>
          <w:p w14:paraId="157EBF1C" w14:textId="15E4FC61" w:rsidR="00696556" w:rsidRPr="002C68E2" w:rsidRDefault="00BE796E" w:rsidP="002C6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C68E2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1276" w:type="dxa"/>
          </w:tcPr>
          <w:p w14:paraId="3A763F35" w14:textId="6AE792EC" w:rsidR="00696556" w:rsidRPr="00E2323D" w:rsidRDefault="002C68E2" w:rsidP="002C68E2">
            <w:pPr>
              <w:tabs>
                <w:tab w:val="left" w:pos="5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effort</w:t>
            </w:r>
          </w:p>
        </w:tc>
        <w:tc>
          <w:tcPr>
            <w:tcW w:w="2410" w:type="dxa"/>
          </w:tcPr>
          <w:p w14:paraId="6563AA45" w14:textId="60EBC250" w:rsidR="00696556" w:rsidRPr="00E2323D" w:rsidRDefault="002C68E2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67197111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C80DD4B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238" w:type="dxa"/>
          </w:tcPr>
          <w:p w14:paraId="26B667B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827" w:type="dxa"/>
          </w:tcPr>
          <w:p w14:paraId="3EB6308C" w14:textId="42E5C6C2" w:rsidR="00947BD1" w:rsidRPr="00184193" w:rsidRDefault="00184193" w:rsidP="00184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re pair programming session</w:t>
            </w:r>
          </w:p>
        </w:tc>
        <w:tc>
          <w:tcPr>
            <w:tcW w:w="2410" w:type="dxa"/>
          </w:tcPr>
          <w:p w14:paraId="6E714CDD" w14:textId="5AEA9CCE" w:rsidR="00BE796E" w:rsidRPr="002C68E2" w:rsidRDefault="00184193" w:rsidP="002C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ve more meeting to code together</w:t>
            </w:r>
          </w:p>
        </w:tc>
        <w:tc>
          <w:tcPr>
            <w:tcW w:w="1276" w:type="dxa"/>
          </w:tcPr>
          <w:p w14:paraId="0B9EAA9B" w14:textId="4A8793A4" w:rsidR="00696556" w:rsidRPr="00E2323D" w:rsidRDefault="002C68E2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effort</w:t>
            </w:r>
          </w:p>
        </w:tc>
        <w:tc>
          <w:tcPr>
            <w:tcW w:w="2410" w:type="dxa"/>
          </w:tcPr>
          <w:p w14:paraId="6103BA93" w14:textId="174161D7" w:rsidR="00696556" w:rsidRPr="00E2323D" w:rsidRDefault="002C68E2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35D02CB9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61386F2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238" w:type="dxa"/>
          </w:tcPr>
          <w:p w14:paraId="462CCFB9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827" w:type="dxa"/>
          </w:tcPr>
          <w:p w14:paraId="4029D5EE" w14:textId="167A8348" w:rsidR="00947BD1" w:rsidRPr="00BE796E" w:rsidRDefault="00184193" w:rsidP="00BE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report and contribution record</w:t>
            </w:r>
          </w:p>
        </w:tc>
        <w:tc>
          <w:tcPr>
            <w:tcW w:w="2410" w:type="dxa"/>
          </w:tcPr>
          <w:p w14:paraId="2000F09E" w14:textId="63BA3985" w:rsidR="00696556" w:rsidRPr="002C68E2" w:rsidRDefault="002C68E2" w:rsidP="002C6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C68E2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1276" w:type="dxa"/>
          </w:tcPr>
          <w:p w14:paraId="5F1B991D" w14:textId="7B41E3C5" w:rsidR="00696556" w:rsidRPr="00E2323D" w:rsidRDefault="00184193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effort</w:t>
            </w:r>
          </w:p>
        </w:tc>
        <w:tc>
          <w:tcPr>
            <w:tcW w:w="2410" w:type="dxa"/>
          </w:tcPr>
          <w:p w14:paraId="40CDE4D2" w14:textId="73C50DAF" w:rsidR="00696556" w:rsidRPr="00E2323D" w:rsidRDefault="002C68E2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26AB055A" w14:textId="77777777" w:rsidTr="00E2323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E50864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238" w:type="dxa"/>
          </w:tcPr>
          <w:p w14:paraId="423C402A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827" w:type="dxa"/>
          </w:tcPr>
          <w:p w14:paraId="1C765417" w14:textId="5BDB7B8E" w:rsidR="00BE796E" w:rsidRPr="00BE796E" w:rsidRDefault="00184193" w:rsidP="00BE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full implementation of log in/registration. </w:t>
            </w:r>
            <w:r>
              <w:rPr>
                <w:rFonts w:asciiTheme="majorHAnsi" w:hAnsiTheme="majorHAnsi" w:cstheme="majorHAnsi"/>
              </w:rPr>
              <w:br/>
              <w:t xml:space="preserve">The dashboard and survey result view </w:t>
            </w:r>
            <w:proofErr w:type="gramStart"/>
            <w:r>
              <w:rPr>
                <w:rFonts w:asciiTheme="majorHAnsi" w:hAnsiTheme="majorHAnsi" w:cstheme="majorHAnsi"/>
              </w:rPr>
              <w:t>is</w:t>
            </w:r>
            <w:proofErr w:type="gramEnd"/>
            <w:r>
              <w:rPr>
                <w:rFonts w:asciiTheme="majorHAnsi" w:hAnsiTheme="majorHAnsi" w:cstheme="majorHAnsi"/>
              </w:rPr>
              <w:t xml:space="preserve"> completed and reflect the real data from database.</w:t>
            </w:r>
          </w:p>
        </w:tc>
        <w:tc>
          <w:tcPr>
            <w:tcW w:w="2410" w:type="dxa"/>
          </w:tcPr>
          <w:p w14:paraId="0284BF1D" w14:textId="74BD98E2" w:rsidR="00696556" w:rsidRPr="002C68E2" w:rsidRDefault="002C68E2" w:rsidP="002C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C68E2">
              <w:rPr>
                <w:rFonts w:asciiTheme="majorHAnsi" w:hAnsiTheme="majorHAnsi" w:cstheme="majorHAnsi"/>
              </w:rPr>
              <w:t>The UI designers try to make the UI as much as possible before tomorrow meeting</w:t>
            </w:r>
          </w:p>
        </w:tc>
        <w:tc>
          <w:tcPr>
            <w:tcW w:w="1276" w:type="dxa"/>
          </w:tcPr>
          <w:p w14:paraId="39A47D53" w14:textId="1E5CC99D" w:rsidR="00696556" w:rsidRPr="00E2323D" w:rsidRDefault="002C68E2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adia, Yvette</w:t>
            </w:r>
          </w:p>
        </w:tc>
        <w:tc>
          <w:tcPr>
            <w:tcW w:w="2410" w:type="dxa"/>
          </w:tcPr>
          <w:p w14:paraId="76689F0F" w14:textId="683CCF22" w:rsidR="00696556" w:rsidRPr="00E2323D" w:rsidRDefault="002C68E2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6791FF7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9F90DC3" w14:textId="5833ACC1" w:rsidR="00696556" w:rsidRPr="00E2323D" w:rsidRDefault="00607A89" w:rsidP="00E232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238" w:type="dxa"/>
          </w:tcPr>
          <w:p w14:paraId="3291B0EE" w14:textId="003738A6" w:rsidR="00696556" w:rsidRPr="00E2323D" w:rsidRDefault="00607A89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..</w:t>
            </w:r>
            <w:r w:rsidR="00696556" w:rsidRPr="00E2323D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3827" w:type="dxa"/>
          </w:tcPr>
          <w:p w14:paraId="1A3D720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24D4386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29244D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0C2430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18FC46C" w14:textId="77777777" w:rsidR="00E509BF" w:rsidRPr="00E2323D" w:rsidRDefault="00E509BF">
      <w:pPr>
        <w:rPr>
          <w:rFonts w:asciiTheme="majorHAnsi" w:hAnsiTheme="majorHAnsi" w:cstheme="majorHAnsi"/>
        </w:rPr>
      </w:pPr>
    </w:p>
    <w:sectPr w:rsidR="00E509BF" w:rsidRPr="00E2323D" w:rsidSect="00696556">
      <w:headerReference w:type="default" r:id="rId9"/>
      <w:footerReference w:type="default" r:id="rId10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884E2" w14:textId="77777777" w:rsidR="00FF5B22" w:rsidRDefault="00FF5B22" w:rsidP="00696556">
      <w:r>
        <w:separator/>
      </w:r>
    </w:p>
  </w:endnote>
  <w:endnote w:type="continuationSeparator" w:id="0">
    <w:p w14:paraId="776C6C8A" w14:textId="77777777" w:rsidR="00FF5B22" w:rsidRDefault="00FF5B22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41F41F1" w14:textId="645F3775" w:rsidR="0011036F" w:rsidRDefault="00893D7B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yvette yang</w: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>
            <w:rPr>
              <w:caps/>
              <w:color w:val="808080" w:themeColor="background1" w:themeShade="80"/>
              <w:sz w:val="18"/>
              <w:szCs w:val="18"/>
            </w:rPr>
            <w:t>19/08/2024</w:t>
          </w:r>
        </w:p>
      </w:tc>
      <w:tc>
        <w:tcPr>
          <w:tcW w:w="4674" w:type="dxa"/>
          <w:shd w:val="clear" w:color="auto" w:fill="auto"/>
          <w:vAlign w:val="center"/>
        </w:tcPr>
        <w:p w14:paraId="3E317419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0A486" w14:textId="77777777" w:rsidR="00FF5B22" w:rsidRDefault="00FF5B22" w:rsidP="00696556">
      <w:r>
        <w:separator/>
      </w:r>
    </w:p>
  </w:footnote>
  <w:footnote w:type="continuationSeparator" w:id="0">
    <w:p w14:paraId="528AE689" w14:textId="77777777" w:rsidR="00FF5B22" w:rsidRDefault="00FF5B22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0996518D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E2257BF" w14:textId="25F64568" w:rsidR="00704B1F" w:rsidRPr="00A74E73" w:rsidRDefault="00EF0A9B" w:rsidP="00704B1F">
              <w:pPr>
                <w:pStyle w:val="NoSpacing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CDB14DE2EC27245B4595F308831173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8-19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68CFB6D" w14:textId="666C7EEB" w:rsidR="00704B1F" w:rsidRPr="00A74E73" w:rsidRDefault="00CC7260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08/19/2024</w:t>
              </w:r>
            </w:p>
          </w:tc>
        </w:sdtContent>
      </w:sdt>
    </w:tr>
    <w:tr w:rsidR="00A74E73" w:rsidRPr="00A74E73" w14:paraId="5EEEB0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C3569A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DE3D9D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63CBD7CA" w:rsidR="00696556" w:rsidRPr="00A74E73" w:rsidRDefault="00696556" w:rsidP="00A74E73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96AEF"/>
    <w:multiLevelType w:val="hybridMultilevel"/>
    <w:tmpl w:val="6C4E5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80717"/>
    <w:multiLevelType w:val="hybridMultilevel"/>
    <w:tmpl w:val="5F1AD7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F549A"/>
    <w:multiLevelType w:val="hybridMultilevel"/>
    <w:tmpl w:val="831EA484"/>
    <w:lvl w:ilvl="0" w:tplc="91FCDE7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E7ABB"/>
    <w:multiLevelType w:val="hybridMultilevel"/>
    <w:tmpl w:val="6B064A1A"/>
    <w:lvl w:ilvl="0" w:tplc="387A041A">
      <w:start w:val="1"/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816648"/>
    <w:multiLevelType w:val="hybridMultilevel"/>
    <w:tmpl w:val="53288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044D7"/>
    <w:multiLevelType w:val="hybridMultilevel"/>
    <w:tmpl w:val="6464BAB4"/>
    <w:lvl w:ilvl="0" w:tplc="2272BA5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30B32"/>
    <w:multiLevelType w:val="hybridMultilevel"/>
    <w:tmpl w:val="83B4286A"/>
    <w:lvl w:ilvl="0" w:tplc="C014433C">
      <w:numFmt w:val="bullet"/>
      <w:lvlText w:val="-"/>
      <w:lvlJc w:val="left"/>
      <w:pPr>
        <w:ind w:left="10800" w:hanging="360"/>
      </w:pPr>
      <w:rPr>
        <w:rFonts w:ascii="Calibri Light" w:eastAsiaTheme="minorEastAsia" w:hAnsi="Calibri Light" w:cs="Calibri Light" w:hint="default"/>
        <w:b/>
      </w:rPr>
    </w:lvl>
    <w:lvl w:ilvl="1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7" w15:restartNumberingAfterBreak="0">
    <w:nsid w:val="4D353C27"/>
    <w:multiLevelType w:val="hybridMultilevel"/>
    <w:tmpl w:val="AAF654E4"/>
    <w:lvl w:ilvl="0" w:tplc="387A041A">
      <w:start w:val="1"/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822A6C"/>
    <w:multiLevelType w:val="hybridMultilevel"/>
    <w:tmpl w:val="2D0A53F0"/>
    <w:lvl w:ilvl="0" w:tplc="15FCC230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66E13"/>
    <w:multiLevelType w:val="hybridMultilevel"/>
    <w:tmpl w:val="31E44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63E53"/>
    <w:multiLevelType w:val="hybridMultilevel"/>
    <w:tmpl w:val="E3BA10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AB7C12"/>
    <w:multiLevelType w:val="hybridMultilevel"/>
    <w:tmpl w:val="703AEA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97A8A"/>
    <w:multiLevelType w:val="hybridMultilevel"/>
    <w:tmpl w:val="A15CF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F2C2C"/>
    <w:multiLevelType w:val="hybridMultilevel"/>
    <w:tmpl w:val="A740D7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5C57DC"/>
    <w:multiLevelType w:val="hybridMultilevel"/>
    <w:tmpl w:val="A88A61AE"/>
    <w:lvl w:ilvl="0" w:tplc="387A041A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60FBF"/>
    <w:multiLevelType w:val="hybridMultilevel"/>
    <w:tmpl w:val="E92A7C6E"/>
    <w:lvl w:ilvl="0" w:tplc="C014433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911332">
    <w:abstractNumId w:val="2"/>
  </w:num>
  <w:num w:numId="2" w16cid:durableId="547496475">
    <w:abstractNumId w:val="5"/>
  </w:num>
  <w:num w:numId="3" w16cid:durableId="555969138">
    <w:abstractNumId w:val="10"/>
  </w:num>
  <w:num w:numId="4" w16cid:durableId="1193810907">
    <w:abstractNumId w:val="15"/>
  </w:num>
  <w:num w:numId="5" w16cid:durableId="787314167">
    <w:abstractNumId w:val="6"/>
  </w:num>
  <w:num w:numId="6" w16cid:durableId="1872916722">
    <w:abstractNumId w:val="9"/>
  </w:num>
  <w:num w:numId="7" w16cid:durableId="1546597236">
    <w:abstractNumId w:val="11"/>
  </w:num>
  <w:num w:numId="8" w16cid:durableId="1281763468">
    <w:abstractNumId w:val="0"/>
  </w:num>
  <w:num w:numId="9" w16cid:durableId="1311593064">
    <w:abstractNumId w:val="1"/>
  </w:num>
  <w:num w:numId="10" w16cid:durableId="1592007388">
    <w:abstractNumId w:val="4"/>
  </w:num>
  <w:num w:numId="11" w16cid:durableId="348609096">
    <w:abstractNumId w:val="12"/>
  </w:num>
  <w:num w:numId="12" w16cid:durableId="974137376">
    <w:abstractNumId w:val="14"/>
  </w:num>
  <w:num w:numId="13" w16cid:durableId="1429813782">
    <w:abstractNumId w:val="3"/>
  </w:num>
  <w:num w:numId="14" w16cid:durableId="1059091365">
    <w:abstractNumId w:val="7"/>
  </w:num>
  <w:num w:numId="15" w16cid:durableId="581136430">
    <w:abstractNumId w:val="13"/>
  </w:num>
  <w:num w:numId="16" w16cid:durableId="7405228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4EC6"/>
    <w:rsid w:val="0006011E"/>
    <w:rsid w:val="0006138F"/>
    <w:rsid w:val="000851C3"/>
    <w:rsid w:val="00104AF3"/>
    <w:rsid w:val="00107AF0"/>
    <w:rsid w:val="0011036F"/>
    <w:rsid w:val="00184193"/>
    <w:rsid w:val="001C022C"/>
    <w:rsid w:val="001F0DC0"/>
    <w:rsid w:val="00213899"/>
    <w:rsid w:val="00216ABF"/>
    <w:rsid w:val="00230722"/>
    <w:rsid w:val="002C68E2"/>
    <w:rsid w:val="002E2E5A"/>
    <w:rsid w:val="003E22B0"/>
    <w:rsid w:val="00412483"/>
    <w:rsid w:val="004857AB"/>
    <w:rsid w:val="005A6A94"/>
    <w:rsid w:val="00607A89"/>
    <w:rsid w:val="00645FF6"/>
    <w:rsid w:val="00653825"/>
    <w:rsid w:val="00670BEF"/>
    <w:rsid w:val="00696556"/>
    <w:rsid w:val="006D76E5"/>
    <w:rsid w:val="006E4EB5"/>
    <w:rsid w:val="00704B1F"/>
    <w:rsid w:val="007748C1"/>
    <w:rsid w:val="00782AE1"/>
    <w:rsid w:val="008015D2"/>
    <w:rsid w:val="00893D7B"/>
    <w:rsid w:val="009170C9"/>
    <w:rsid w:val="00947BD1"/>
    <w:rsid w:val="00A037FC"/>
    <w:rsid w:val="00A26130"/>
    <w:rsid w:val="00A74E73"/>
    <w:rsid w:val="00B06E01"/>
    <w:rsid w:val="00B17F83"/>
    <w:rsid w:val="00BB54B1"/>
    <w:rsid w:val="00BD0F3E"/>
    <w:rsid w:val="00BE4D7A"/>
    <w:rsid w:val="00BE796E"/>
    <w:rsid w:val="00BF5E9B"/>
    <w:rsid w:val="00CB3920"/>
    <w:rsid w:val="00CC7260"/>
    <w:rsid w:val="00D438D8"/>
    <w:rsid w:val="00D71646"/>
    <w:rsid w:val="00E2323D"/>
    <w:rsid w:val="00E3398B"/>
    <w:rsid w:val="00E509BF"/>
    <w:rsid w:val="00EB2F87"/>
    <w:rsid w:val="00ED5429"/>
    <w:rsid w:val="00EF0A9B"/>
    <w:rsid w:val="00F55DDF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BB54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3D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95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1E3E3C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1E3E3C" w:rsidRDefault="00BE52F3" w:rsidP="00BE52F3">
          <w:pPr>
            <w:pStyle w:val="2CDB14DE2EC27245B4595F3088311730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06011E"/>
    <w:rsid w:val="001E3E3C"/>
    <w:rsid w:val="00420D3E"/>
    <w:rsid w:val="00466A00"/>
    <w:rsid w:val="004C199E"/>
    <w:rsid w:val="00884F2C"/>
    <w:rsid w:val="00A60DFF"/>
    <w:rsid w:val="00A779A5"/>
    <w:rsid w:val="00AA46C9"/>
    <w:rsid w:val="00B03570"/>
    <w:rsid w:val="00BE4D7A"/>
    <w:rsid w:val="00BE52F3"/>
    <w:rsid w:val="00C61F69"/>
    <w:rsid w:val="00CC29A9"/>
    <w:rsid w:val="00D71646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2F3"/>
    <w:rPr>
      <w:color w:val="808080"/>
    </w:rPr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Team name</dc:creator>
  <cp:keywords/>
  <dc:description/>
  <cp:lastModifiedBy>Dylan Truong</cp:lastModifiedBy>
  <cp:revision>20</cp:revision>
  <dcterms:created xsi:type="dcterms:W3CDTF">2022-06-29T13:05:00Z</dcterms:created>
  <dcterms:modified xsi:type="dcterms:W3CDTF">2024-09-02T01:46:00Z</dcterms:modified>
</cp:coreProperties>
</file>